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21DFDBB" w:rsidR="00EF3CEC" w:rsidRPr="00CF390F" w:rsidRDefault="00116E3F" w:rsidP="00EF3CEC">
      <w:pPr>
        <w:pStyle w:val="Nosaukums"/>
        <w:widowControl w:val="0"/>
        <w:rPr>
          <w:sz w:val="24"/>
        </w:rPr>
      </w:pPr>
      <w:r w:rsidRPr="00CF390F">
        <w:rPr>
          <w:sz w:val="24"/>
        </w:rPr>
        <w:t>TEHNISKĀ SPECIFIKĀCIJA</w:t>
      </w:r>
      <w:r w:rsidR="00142EF1" w:rsidRPr="00CF390F">
        <w:rPr>
          <w:sz w:val="24"/>
        </w:rPr>
        <w:t>/ TECHNICAL SPECIFICATION</w:t>
      </w:r>
      <w:r w:rsidRPr="00CF390F">
        <w:rPr>
          <w:sz w:val="24"/>
        </w:rPr>
        <w:t xml:space="preserve"> </w:t>
      </w:r>
      <w:r w:rsidR="006523B0">
        <w:rPr>
          <w:sz w:val="24"/>
        </w:rPr>
        <w:t xml:space="preserve">Nr. TS </w:t>
      </w:r>
      <w:r w:rsidR="004F4878" w:rsidRPr="00CF390F">
        <w:rPr>
          <w:sz w:val="24"/>
        </w:rPr>
        <w:t>3012.6xx v1</w:t>
      </w:r>
    </w:p>
    <w:p w14:paraId="2567FFC0" w14:textId="262DCFC5" w:rsidR="00FA1CBE" w:rsidRPr="00CF390F" w:rsidRDefault="003628E4" w:rsidP="00EF3CEC">
      <w:pPr>
        <w:pStyle w:val="Nosaukums"/>
        <w:widowControl w:val="0"/>
        <w:rPr>
          <w:sz w:val="24"/>
          <w:szCs w:val="22"/>
        </w:rPr>
      </w:pPr>
      <w:r w:rsidRPr="00CF390F">
        <w:rPr>
          <w:sz w:val="24"/>
        </w:rPr>
        <w:t>Zemsprieguma drošinātāji, NH</w:t>
      </w:r>
      <w:r w:rsidR="009D3C6C" w:rsidRPr="00CF390F">
        <w:rPr>
          <w:sz w:val="24"/>
        </w:rPr>
        <w:t>-gTr</w:t>
      </w:r>
      <w:r w:rsidRPr="00CF390F">
        <w:rPr>
          <w:sz w:val="24"/>
        </w:rPr>
        <w:t xml:space="preserve"> tipa</w:t>
      </w:r>
      <w:r w:rsidRPr="00CF390F">
        <w:rPr>
          <w:rFonts w:ascii="Segoe UI" w:hAnsi="Segoe UI" w:cs="Segoe UI"/>
          <w:color w:val="444444"/>
          <w:sz w:val="20"/>
          <w:szCs w:val="20"/>
        </w:rPr>
        <w:t> </w:t>
      </w:r>
      <w:r w:rsidR="009C7654" w:rsidRPr="00CF390F">
        <w:rPr>
          <w:sz w:val="24"/>
        </w:rPr>
        <w:t xml:space="preserve">/ </w:t>
      </w:r>
      <w:r w:rsidR="00757CCC" w:rsidRPr="00CF390F">
        <w:rPr>
          <w:sz w:val="24"/>
        </w:rPr>
        <w:t>Low voltage fuses, NH</w:t>
      </w:r>
      <w:r w:rsidR="009D3C6C" w:rsidRPr="00CF390F">
        <w:rPr>
          <w:sz w:val="24"/>
        </w:rPr>
        <w:t>-gTr</w:t>
      </w:r>
      <w:r w:rsidR="00757CCC" w:rsidRPr="00CF390F">
        <w:rPr>
          <w:sz w:val="24"/>
        </w:rPr>
        <w:t xml:space="preserve"> typ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2"/>
        <w:gridCol w:w="5178"/>
        <w:gridCol w:w="2905"/>
        <w:gridCol w:w="3487"/>
        <w:gridCol w:w="1184"/>
        <w:gridCol w:w="1428"/>
      </w:tblGrid>
      <w:tr w:rsidR="00A12D24" w:rsidRPr="00CF390F" w14:paraId="5162EB35" w14:textId="77777777" w:rsidTr="00C9569D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1CE37AE" w:rsidR="00384293" w:rsidRPr="000F56F0" w:rsidRDefault="000F56F0" w:rsidP="00C321A7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CF390F" w:rsidRDefault="00384293" w:rsidP="00C321A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F390F">
              <w:rPr>
                <w:b/>
                <w:bCs/>
                <w:color w:val="000000"/>
                <w:lang w:eastAsia="lv-LV"/>
              </w:rPr>
              <w:t>Apraksts</w:t>
            </w:r>
            <w:r w:rsidR="00BC72DC" w:rsidRPr="00CF390F">
              <w:rPr>
                <w:rFonts w:eastAsia="Calibri"/>
                <w:b/>
                <w:bCs/>
                <w:lang w:val="en-US"/>
              </w:rPr>
              <w:t>/</w:t>
            </w:r>
            <w:r w:rsidR="001C73E7" w:rsidRPr="00CF390F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BC72DC" w:rsidRPr="00CF390F">
              <w:rPr>
                <w:rFonts w:eastAsia="Calibri"/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FF31817" w:rsidR="00384293" w:rsidRPr="00CF390F" w:rsidRDefault="00384293" w:rsidP="00C321A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F390F">
              <w:rPr>
                <w:b/>
                <w:bCs/>
                <w:color w:val="000000"/>
                <w:lang w:eastAsia="lv-LV"/>
              </w:rPr>
              <w:t>Minimāla tehniskā prasība</w:t>
            </w:r>
            <w:r w:rsidR="00BC72DC" w:rsidRPr="00CF390F">
              <w:rPr>
                <w:b/>
                <w:bCs/>
                <w:color w:val="000000"/>
                <w:lang w:eastAsia="lv-LV"/>
              </w:rPr>
              <w:t xml:space="preserve">/ </w:t>
            </w:r>
            <w:r w:rsidR="00BC72DC" w:rsidRPr="00CF390F">
              <w:rPr>
                <w:rFonts w:eastAsia="Calibri"/>
                <w:b/>
                <w:bCs/>
                <w:lang w:val="en-US"/>
              </w:rPr>
              <w:t>Minimal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7DDFABD" w:rsidR="00384293" w:rsidRPr="00CF390F" w:rsidRDefault="00384293" w:rsidP="00C321A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F390F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="00BC72DC" w:rsidRPr="00CF390F">
              <w:rPr>
                <w:rFonts w:eastAsia="Calibri"/>
                <w:b/>
                <w:bCs/>
                <w:lang w:val="en-US"/>
              </w:rPr>
              <w:t>/ The offer with technical 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CF390F" w:rsidRDefault="009C7654" w:rsidP="00C321A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F390F">
              <w:rPr>
                <w:rFonts w:eastAsia="Calibri"/>
                <w:b/>
                <w:bCs/>
              </w:rPr>
              <w:t>Avots/ Source</w:t>
            </w:r>
            <w:r w:rsidR="00075658" w:rsidRPr="00CF390F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CF390F" w:rsidRDefault="00384293" w:rsidP="00C321A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F390F">
              <w:rPr>
                <w:b/>
                <w:bCs/>
                <w:color w:val="000000"/>
                <w:lang w:eastAsia="lv-LV"/>
              </w:rPr>
              <w:t>Piezīmes</w:t>
            </w:r>
            <w:r w:rsidR="00BC72DC" w:rsidRPr="00CF390F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191A5C" w:rsidRPr="00CF390F" w14:paraId="5162EB43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5DF250DF" w:rsidR="00384293" w:rsidRPr="000F56F0" w:rsidRDefault="00384293" w:rsidP="00C321A7">
            <w:pPr>
              <w:pStyle w:val="Sarakstarindkopa"/>
              <w:spacing w:after="0" w:line="240" w:lineRule="auto"/>
              <w:ind w:left="0"/>
              <w:jc w:val="center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CF390F" w:rsidRDefault="001C4BC5" w:rsidP="00553590">
            <w:pPr>
              <w:rPr>
                <w:color w:val="000000"/>
                <w:lang w:eastAsia="lv-LV"/>
              </w:rPr>
            </w:pPr>
            <w:r w:rsidRPr="00CF390F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CF390F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CF390F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CF390F" w:rsidRDefault="00384293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CF390F" w:rsidRDefault="00384293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CF390F" w:rsidRDefault="00384293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CF390F" w:rsidRDefault="00384293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5162EB4A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341563D6" w:rsidR="00384293" w:rsidRPr="000F56F0" w:rsidRDefault="00384293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CF390F" w:rsidRDefault="00CA4B29" w:rsidP="006D17E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Ražotājs (</w:t>
            </w:r>
            <w:r w:rsidR="00F445E7" w:rsidRPr="00CF390F">
              <w:rPr>
                <w:color w:val="000000"/>
                <w:lang w:eastAsia="lv-LV"/>
              </w:rPr>
              <w:t>nosaukums, atrašanās vieta</w:t>
            </w:r>
            <w:r w:rsidRPr="00CF390F">
              <w:rPr>
                <w:color w:val="000000"/>
                <w:lang w:eastAsia="lv-LV"/>
              </w:rPr>
              <w:t>)</w:t>
            </w:r>
            <w:r w:rsidR="00142EF1" w:rsidRPr="00CF390F">
              <w:rPr>
                <w:color w:val="000000"/>
                <w:lang w:eastAsia="lv-LV"/>
              </w:rPr>
              <w:t xml:space="preserve">/ </w:t>
            </w:r>
            <w:r w:rsidRPr="00CF390F">
              <w:rPr>
                <w:color w:val="000000"/>
                <w:lang w:eastAsia="lv-LV"/>
              </w:rPr>
              <w:t>Manufacturer (</w:t>
            </w:r>
            <w:r w:rsidR="00142EF1" w:rsidRPr="00CF390F">
              <w:rPr>
                <w:color w:val="000000"/>
                <w:lang w:eastAsia="lv-LV"/>
              </w:rPr>
              <w:t>name and location</w:t>
            </w:r>
            <w:r w:rsidRPr="00CF390F">
              <w:rPr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67036816" w:rsidR="00384293" w:rsidRPr="00CF390F" w:rsidRDefault="00105C29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F390F" w:rsidRDefault="00384293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F390F" w:rsidRDefault="00384293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F390F" w:rsidRDefault="00384293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3D8BB38D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4A3" w14:textId="33A3E701" w:rsidR="00076B52" w:rsidRPr="000F56F0" w:rsidRDefault="00076B52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0688" w14:textId="3C42F288" w:rsidR="00076B52" w:rsidRPr="00CF390F" w:rsidRDefault="00076B52" w:rsidP="006D17E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3012.601 Drošinātājs/Fuse, NH2, gTr, 100kVA</w:t>
            </w:r>
            <w:r w:rsidR="00CF390F" w:rsidRPr="00CF390F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546A" w14:textId="45C01CE6" w:rsidR="00076B52" w:rsidRPr="00CF390F" w:rsidRDefault="000F56F0" w:rsidP="00C321A7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 xml:space="preserve">Tipa apzīmējums/ Type </w:t>
            </w:r>
            <w:r w:rsidRPr="00A57696">
              <w:rPr>
                <w:color w:val="000000"/>
                <w:lang w:val="en-US" w:eastAsia="lv-LV"/>
              </w:rPr>
              <w:t>reference</w:t>
            </w:r>
            <w:r w:rsidRPr="00A57696">
              <w:rPr>
                <w:color w:val="000000"/>
                <w:lang w:eastAsia="lv-LV"/>
              </w:rPr>
              <w:t xml:space="preserve"> </w:t>
            </w:r>
            <w:r w:rsidRPr="00A57696">
              <w:rPr>
                <w:color w:val="000000"/>
                <w:vertAlign w:val="superscript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4B84" w14:textId="77777777" w:rsidR="00076B52" w:rsidRPr="00CF390F" w:rsidRDefault="00076B52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B4BC" w14:textId="77777777" w:rsidR="00076B52" w:rsidRPr="00CF390F" w:rsidRDefault="00076B52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6976" w14:textId="77777777" w:rsidR="00076B52" w:rsidRPr="00CF390F" w:rsidRDefault="00076B52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153594A0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AE99" w14:textId="31E1D82C" w:rsidR="00CF390F" w:rsidRPr="000F56F0" w:rsidRDefault="00CF390F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DC15" w14:textId="6F5F2A43" w:rsidR="00CF390F" w:rsidRPr="00CF390F" w:rsidRDefault="00CF390F" w:rsidP="006D17E7">
            <w:pPr>
              <w:pStyle w:val="Sarakstarindkopa"/>
              <w:spacing w:after="0" w:line="240" w:lineRule="auto"/>
              <w:ind w:left="0" w:firstLine="11"/>
              <w:rPr>
                <w:lang w:eastAsia="lv-LV"/>
              </w:rPr>
            </w:pPr>
            <w:r w:rsidRPr="00CF390F">
              <w:rPr>
                <w:lang w:eastAsia="lv-LV"/>
              </w:rPr>
              <w:t>3012.602 Drošinātājs/Fuse, NH2, gTr, 160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C376" w14:textId="125F811B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 xml:space="preserve">Tipa apzīmējums/ Type </w:t>
            </w:r>
            <w:r w:rsidRPr="00CF390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153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247B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48AC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4D90A188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EBBE" w14:textId="402EDC69" w:rsidR="00CF390F" w:rsidRPr="000F56F0" w:rsidRDefault="00CF390F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BB87" w14:textId="30E54AE5" w:rsidR="00CF390F" w:rsidRPr="00CF390F" w:rsidRDefault="00CF390F" w:rsidP="006D17E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3012.603 Drošinātājs/Fuse, NH2, gTr, 250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C47" w14:textId="74E8945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 xml:space="preserve">Tipa apzīmējums/ Type </w:t>
            </w:r>
            <w:r w:rsidRPr="00CF390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B84B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712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F5B9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59DEDD37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81E8" w14:textId="60CA8C79" w:rsidR="00CF390F" w:rsidRPr="000F56F0" w:rsidRDefault="00CF390F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7608" w14:textId="67770516" w:rsidR="00CF390F" w:rsidRPr="00CF390F" w:rsidRDefault="00CF390F" w:rsidP="006D17E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3012.604 Drošinātājs/Fuse, NH3, gTr, 100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AEBB" w14:textId="198FBBE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 xml:space="preserve">Tipa apzīmējums/ Type </w:t>
            </w:r>
            <w:r w:rsidRPr="00CF390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FAA6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98EB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5319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48A4B503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8A59" w14:textId="557BE01D" w:rsidR="00CF390F" w:rsidRPr="000F56F0" w:rsidRDefault="00CF390F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45BC" w14:textId="5C0B0B49" w:rsidR="00CF390F" w:rsidRPr="00CF390F" w:rsidRDefault="00CF390F" w:rsidP="006D17E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3012.605 Drošinātājs/Fuse, NH3, gTr, 160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0920" w14:textId="3A284EC8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 xml:space="preserve">Tipa apzīmējums/ Type </w:t>
            </w:r>
            <w:r w:rsidRPr="00CF390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E391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34CE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7183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4D72E599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9C63" w14:textId="0C51906E" w:rsidR="00CF390F" w:rsidRPr="000F56F0" w:rsidRDefault="00CF390F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3FC9" w14:textId="2EBCD7BF" w:rsidR="00CF390F" w:rsidRPr="00CF390F" w:rsidRDefault="00CF390F" w:rsidP="006D17E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3012.606 Drošinātājs/Fuse, NH3, gTr, 250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AFE0" w14:textId="37631B89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 xml:space="preserve">Tipa apzīmējums/ Type </w:t>
            </w:r>
            <w:r w:rsidRPr="00CF390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0481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CADD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5FBF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15A6AB01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86D5" w14:textId="301E81E9" w:rsidR="00CF390F" w:rsidRPr="000F56F0" w:rsidRDefault="00CF390F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683E" w14:textId="1DAD8744" w:rsidR="00CF390F" w:rsidRPr="00CF390F" w:rsidRDefault="00CF390F" w:rsidP="006D17E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3012.607 Drošinātājs/Fuse, NH3, gTr, 315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DFF6" w14:textId="7024182E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 xml:space="preserve">Tipa apzīmējums/ Type </w:t>
            </w:r>
            <w:r w:rsidRPr="00CF390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C2DD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5607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17CC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7C698C02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C80C" w14:textId="1D6A9918" w:rsidR="00CF390F" w:rsidRPr="000F56F0" w:rsidRDefault="00CF390F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A59" w14:textId="252AFD1E" w:rsidR="00CF390F" w:rsidRPr="00CF390F" w:rsidRDefault="00CF390F" w:rsidP="006D17E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3012.608 Drošinātājs/Fuse, NH3, gTr, 400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0E78" w14:textId="33C08C81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 xml:space="preserve">Tipa apzīmējums/ Type </w:t>
            </w:r>
            <w:r w:rsidRPr="00CF390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FCE4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94DC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BA8D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4466E26B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B907" w14:textId="1D7FF235" w:rsidR="00CF390F" w:rsidRPr="000F56F0" w:rsidRDefault="00CF390F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3814" w14:textId="7D3D3153" w:rsidR="00CF390F" w:rsidRPr="00CF390F" w:rsidRDefault="00CF390F" w:rsidP="00C321A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3012.609 Drošinātājs/Fuse, NH3, gTr, 630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3EE3" w14:textId="7CDB0B00" w:rsidR="00CF390F" w:rsidRPr="00CF390F" w:rsidRDefault="00CF390F" w:rsidP="00C321A7">
            <w:pPr>
              <w:jc w:val="center"/>
              <w:rPr>
                <w:i/>
              </w:rPr>
            </w:pPr>
            <w:r w:rsidRPr="00CF390F">
              <w:rPr>
                <w:color w:val="000000"/>
                <w:lang w:eastAsia="lv-LV"/>
              </w:rPr>
              <w:t xml:space="preserve">Tipa apzīmējums/ Type </w:t>
            </w:r>
            <w:r w:rsidRPr="00CF390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92B0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261A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AE2D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07D208EA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D183" w14:textId="507B8F7A" w:rsidR="00CF390F" w:rsidRPr="000F56F0" w:rsidRDefault="00CF390F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5B05" w14:textId="15983115" w:rsidR="00CF390F" w:rsidRPr="00CF390F" w:rsidRDefault="00CF390F" w:rsidP="00C321A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3012.610 Drošinātājs/Fuse, NH4a, gTr, 100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8CC7" w14:textId="7A41EC8B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 xml:space="preserve">Tipa apzīmējums/ Type </w:t>
            </w:r>
            <w:r w:rsidRPr="00CF390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B6D1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3888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939F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6314EDCC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9FB5" w14:textId="2F3C2C50" w:rsidR="00CF390F" w:rsidRPr="000F56F0" w:rsidRDefault="00CF390F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B6D3" w14:textId="0A9FB0AC" w:rsidR="00CF390F" w:rsidRPr="00CF390F" w:rsidRDefault="00CF390F" w:rsidP="00C321A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3012.611 Drošinātājs/Fuse, NH4a, gTr, 160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8EDA" w14:textId="4E1C7FEA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 xml:space="preserve">Tipa apzīmējums/ Type </w:t>
            </w:r>
            <w:r w:rsidRPr="00CF390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FEA2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8AF5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A775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39EB074A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1E8B" w14:textId="327CCF9B" w:rsidR="00CF390F" w:rsidRPr="000F56F0" w:rsidRDefault="00CF390F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A56C" w14:textId="2B49793F" w:rsidR="00CF390F" w:rsidRPr="00CF390F" w:rsidRDefault="00CF390F" w:rsidP="00C321A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3012.612 Drošinātājs/Fuse, NH4a, gTr, 250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DB6D" w14:textId="366411BE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 xml:space="preserve">Tipa apzīmējums/ Type </w:t>
            </w:r>
            <w:r w:rsidRPr="00CF390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D178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BF84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D30A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7BCE3396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AE09" w14:textId="79353F47" w:rsidR="00CF390F" w:rsidRPr="000F56F0" w:rsidRDefault="00CF390F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413F" w14:textId="3CBD39A8" w:rsidR="00CF390F" w:rsidRPr="00CF390F" w:rsidRDefault="00CF390F" w:rsidP="00C321A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3012.613 Drošinātājs/Fuse, NH4a, gTr, 315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EDA4" w14:textId="380988C8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 xml:space="preserve">Tipa apzīmējums/ Type </w:t>
            </w:r>
            <w:r w:rsidRPr="00CF390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B206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7D5A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B21F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14224332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7362" w14:textId="0AC97C0F" w:rsidR="00CF390F" w:rsidRPr="000F56F0" w:rsidRDefault="00CF390F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19A" w14:textId="4259BEB8" w:rsidR="00CF390F" w:rsidRPr="00CF390F" w:rsidRDefault="00CF390F" w:rsidP="00C321A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3012.614 Drošinātājs/Fuse, NH4a, gTr, 400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131B" w14:textId="60D12391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 xml:space="preserve">Tipa apzīmējums/ Type </w:t>
            </w:r>
            <w:r w:rsidRPr="00CF390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DB8F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D43E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1974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66D1DF3A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C362" w14:textId="6EA90943" w:rsidR="00CF390F" w:rsidRPr="000F56F0" w:rsidRDefault="00CF390F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665C" w14:textId="07F666C6" w:rsidR="00CF390F" w:rsidRPr="00CF390F" w:rsidRDefault="00CF390F" w:rsidP="00C321A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3012.615 Drošinātājs/Fuse, NH4a, gTr, 630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B682" w14:textId="524E5362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 xml:space="preserve">Tipa apzīmējums/ Type </w:t>
            </w:r>
            <w:r w:rsidRPr="00CF390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5FF6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25D4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81A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440FD2DC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2897" w14:textId="65D549EC" w:rsidR="00CF390F" w:rsidRPr="000F56F0" w:rsidRDefault="00CF390F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132D" w14:textId="06D506AA" w:rsidR="00CF390F" w:rsidRPr="00CF390F" w:rsidRDefault="00CF390F" w:rsidP="00C321A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3012.616 Drošinātājs/Fuse, NH4a, gTr, 1000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9BF6" w14:textId="21E1AB0C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 xml:space="preserve">Tipa apzīmējums/ Type </w:t>
            </w:r>
            <w:r w:rsidRPr="00CF390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F486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F72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EF4B" w14:textId="77777777" w:rsidR="00CF390F" w:rsidRPr="00CF390F" w:rsidRDefault="00CF390F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5162EB66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4281C2DE" w:rsidR="009D3C6C" w:rsidRPr="000F56F0" w:rsidRDefault="009D3C6C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9D3C6C" w:rsidRPr="00CF390F" w:rsidRDefault="009D3C6C" w:rsidP="00C321A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CF390F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2" w14:textId="249D0D84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rFonts w:eastAsia="Calibri"/>
                <w:lang w:val="en-US"/>
              </w:rPr>
              <w:t>Norādīt/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91A5C" w:rsidRPr="00CF390F" w14:paraId="7F5CE0A8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071D9A37" w:rsidR="009D3C6C" w:rsidRPr="000F56F0" w:rsidRDefault="009D3C6C" w:rsidP="00C321A7">
            <w:pPr>
              <w:pStyle w:val="Sarakstarindkopa"/>
              <w:spacing w:after="0" w:line="240" w:lineRule="auto"/>
              <w:ind w:left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716143F" w:rsidR="009D3C6C" w:rsidRPr="00CF390F" w:rsidRDefault="009D3C6C" w:rsidP="00C321A7">
            <w:pPr>
              <w:rPr>
                <w:color w:val="000000"/>
                <w:lang w:eastAsia="lv-LV"/>
              </w:rPr>
            </w:pPr>
            <w:r w:rsidRPr="00CF390F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4797690F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15B1E21C" w:rsidR="009D3C6C" w:rsidRPr="000F56F0" w:rsidRDefault="009D3C6C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52F88A4" w:rsidR="009D3C6C" w:rsidRPr="00CF390F" w:rsidRDefault="009D3C6C" w:rsidP="00C321A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 xml:space="preserve">Atbilstība standartam/ </w:t>
            </w:r>
            <w:r w:rsidRPr="00CF390F">
              <w:rPr>
                <w:color w:val="000000"/>
                <w:lang w:val="en-US" w:eastAsia="lv-LV"/>
              </w:rPr>
              <w:t>According</w:t>
            </w:r>
            <w:r w:rsidRPr="00CF390F">
              <w:rPr>
                <w:color w:val="000000"/>
                <w:lang w:eastAsia="lv-LV"/>
              </w:rPr>
              <w:t xml:space="preserve"> standarts LVS EN 60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820C1" w:rsidRPr="00CF390F" w14:paraId="230346E4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16308" w14:textId="77777777" w:rsidR="002820C1" w:rsidRPr="000F56F0" w:rsidRDefault="002820C1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12CF5" w14:textId="2C3ADAC4" w:rsidR="002820C1" w:rsidRPr="00CF390F" w:rsidRDefault="002820C1" w:rsidP="00C321A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 xml:space="preserve">Atbilstība standartam/ </w:t>
            </w:r>
            <w:r w:rsidRPr="00CF390F">
              <w:rPr>
                <w:color w:val="000000"/>
                <w:lang w:val="en-US" w:eastAsia="lv-LV"/>
              </w:rPr>
              <w:t>According</w:t>
            </w:r>
            <w:r w:rsidRPr="00CF390F">
              <w:rPr>
                <w:color w:val="000000"/>
                <w:lang w:eastAsia="lv-LV"/>
              </w:rPr>
              <w:t xml:space="preserve"> standarts </w:t>
            </w:r>
            <w:r>
              <w:rPr>
                <w:color w:val="000000"/>
                <w:lang w:eastAsia="lv-LV"/>
              </w:rPr>
              <w:t>VDE 0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68102" w14:textId="48F7330E" w:rsidR="002820C1" w:rsidRPr="00CF390F" w:rsidRDefault="002820C1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E093" w14:textId="77777777" w:rsidR="002820C1" w:rsidRPr="00CF390F" w:rsidRDefault="002820C1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3FBD" w14:textId="77777777" w:rsidR="002820C1" w:rsidRPr="00CF390F" w:rsidRDefault="002820C1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3BC8" w14:textId="77777777" w:rsidR="002820C1" w:rsidRPr="00CF390F" w:rsidRDefault="002820C1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91A5C" w:rsidRPr="00CF390F" w14:paraId="359713CC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43C1380" w:rsidR="009D3C6C" w:rsidRPr="000F56F0" w:rsidRDefault="009D3C6C" w:rsidP="00C321A7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9D3C6C" w:rsidRPr="00CF390F" w:rsidRDefault="009D3C6C" w:rsidP="00C321A7">
            <w:pPr>
              <w:rPr>
                <w:b/>
                <w:bCs/>
                <w:color w:val="000000"/>
                <w:lang w:eastAsia="lv-LV"/>
              </w:rPr>
            </w:pPr>
            <w:r w:rsidRPr="00CF390F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CF390F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9D3C6C" w:rsidRPr="00CF390F" w:rsidRDefault="009D3C6C" w:rsidP="00C321A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9D3C6C" w:rsidRPr="00CF390F" w:rsidRDefault="009D3C6C" w:rsidP="00C321A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9D3C6C" w:rsidRPr="00CF390F" w:rsidRDefault="009D3C6C" w:rsidP="00C321A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9D3C6C" w:rsidRPr="00CF390F" w:rsidRDefault="009D3C6C" w:rsidP="00C321A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12D24" w:rsidRPr="00CF390F" w14:paraId="314A2624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FC512B4" w:rsidR="009D3C6C" w:rsidRPr="000F56F0" w:rsidRDefault="009D3C6C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F90A" w14:textId="77777777" w:rsidR="00CF390F" w:rsidRPr="00CF390F" w:rsidRDefault="00CF390F" w:rsidP="00C321A7">
            <w:pPr>
              <w:pStyle w:val="Sarakstarindkopa"/>
              <w:widowControl w:val="0"/>
              <w:numPr>
                <w:ilvl w:val="0"/>
                <w:numId w:val="5"/>
              </w:numPr>
              <w:spacing w:after="0" w:line="240" w:lineRule="auto"/>
              <w:ind w:left="288" w:hanging="284"/>
              <w:jc w:val="both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F390F">
              <w:rPr>
                <w:rFonts w:cs="Times New Roman"/>
                <w:color w:val="000000"/>
                <w:szCs w:val="24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05E6F477" w14:textId="77777777" w:rsidR="00CF390F" w:rsidRPr="00CF390F" w:rsidRDefault="00CF390F" w:rsidP="00C321A7">
            <w:pPr>
              <w:pStyle w:val="Sarakstarindkopa"/>
              <w:widowControl w:val="0"/>
              <w:numPr>
                <w:ilvl w:val="0"/>
                <w:numId w:val="5"/>
              </w:numPr>
              <w:spacing w:after="0" w:line="240" w:lineRule="auto"/>
              <w:ind w:left="288" w:hanging="284"/>
              <w:jc w:val="both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F390F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 .jpg or .jpeg format</w:t>
            </w:r>
          </w:p>
          <w:p w14:paraId="083D2837" w14:textId="77777777" w:rsidR="00CF390F" w:rsidRPr="00CF390F" w:rsidRDefault="00CF390F" w:rsidP="00C321A7">
            <w:pPr>
              <w:pStyle w:val="Sarakstarindkopa"/>
              <w:widowControl w:val="0"/>
              <w:numPr>
                <w:ilvl w:val="0"/>
                <w:numId w:val="5"/>
              </w:numPr>
              <w:spacing w:after="0" w:line="240" w:lineRule="auto"/>
              <w:ind w:left="288" w:hanging="284"/>
              <w:jc w:val="both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F390F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2D3C7530" w14:textId="77777777" w:rsidR="00CF390F" w:rsidRPr="00CF390F" w:rsidRDefault="00CF390F" w:rsidP="00C321A7">
            <w:pPr>
              <w:pStyle w:val="Sarakstarindkopa"/>
              <w:widowControl w:val="0"/>
              <w:numPr>
                <w:ilvl w:val="0"/>
                <w:numId w:val="5"/>
              </w:numPr>
              <w:spacing w:after="0" w:line="240" w:lineRule="auto"/>
              <w:ind w:left="288" w:hanging="284"/>
              <w:jc w:val="both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F390F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/ the complete product can be seen and all the inscriptions on it can be read;</w:t>
            </w:r>
          </w:p>
          <w:p w14:paraId="4E9296C1" w14:textId="0368768D" w:rsidR="009D3C6C" w:rsidRPr="00CF390F" w:rsidRDefault="00CF390F" w:rsidP="00C321A7">
            <w:pPr>
              <w:pStyle w:val="Sarakstarindkopa"/>
              <w:widowControl w:val="0"/>
              <w:numPr>
                <w:ilvl w:val="0"/>
                <w:numId w:val="5"/>
              </w:numPr>
              <w:spacing w:after="0" w:line="240" w:lineRule="auto"/>
              <w:ind w:left="288" w:hanging="284"/>
              <w:jc w:val="both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F390F">
              <w:rPr>
                <w:rFonts w:cs="Times New Roman"/>
                <w:color w:val="000000"/>
                <w:szCs w:val="24"/>
                <w:lang w:val="en-GB" w:eastAsia="lv-LV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9D3C6C" w:rsidRPr="00CF390F" w:rsidRDefault="009D3C6C" w:rsidP="00C321A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9D3C6C" w:rsidRPr="00CF390F" w:rsidRDefault="009D3C6C" w:rsidP="00C321A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9D3C6C" w:rsidRPr="00CF390F" w:rsidRDefault="009D3C6C" w:rsidP="00C321A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9D3C6C" w:rsidRPr="00CF390F" w:rsidRDefault="009D3C6C" w:rsidP="00C321A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12D24" w:rsidRPr="00CF390F" w14:paraId="64AC3084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66B713C" w:rsidR="009D3C6C" w:rsidRPr="000F56F0" w:rsidRDefault="009D3C6C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02F35C1B" w:rsidR="009D3C6C" w:rsidRPr="00CF390F" w:rsidRDefault="009D3C6C" w:rsidP="00C321A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0E7EB8C0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LV vai</w:t>
            </w:r>
            <w:r w:rsidR="009D4C91">
              <w:rPr>
                <w:color w:val="000000"/>
                <w:lang w:eastAsia="lv-LV"/>
              </w:rPr>
              <w:t>/or</w:t>
            </w:r>
            <w:r w:rsidRPr="00CF390F">
              <w:rPr>
                <w:color w:val="000000"/>
                <w:lang w:eastAsia="lv-LV"/>
              </w:rPr>
              <w:t xml:space="preserve">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0C5A1F47" w14:textId="77777777" w:rsidTr="00C9569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12E3EFBA" w:rsidR="009D3C6C" w:rsidRPr="000F56F0" w:rsidRDefault="009D3C6C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27473883" w:rsidR="009D3C6C" w:rsidRPr="00CF390F" w:rsidRDefault="009D3C6C" w:rsidP="00C321A7">
            <w:pPr>
              <w:rPr>
                <w:color w:val="000000"/>
                <w:lang w:eastAsia="lv-LV"/>
              </w:rPr>
            </w:pPr>
            <w:r w:rsidRPr="00CF390F">
              <w:rPr>
                <w:bCs/>
              </w:rPr>
              <w:t xml:space="preserve">Deklarācijas par atbilstību standartam </w:t>
            </w:r>
            <w:r w:rsidRPr="00CF390F">
              <w:rPr>
                <w:color w:val="000000"/>
                <w:lang w:eastAsia="lv-LV"/>
              </w:rPr>
              <w:t>LVS EN</w:t>
            </w:r>
            <w:r w:rsidRPr="00CF390F">
              <w:rPr>
                <w:bCs/>
              </w:rPr>
              <w:t xml:space="preserve"> 60269</w:t>
            </w:r>
            <w:r w:rsidR="008B525D">
              <w:rPr>
                <w:bCs/>
              </w:rPr>
              <w:t>/</w:t>
            </w:r>
            <w:r w:rsidRPr="00CF390F">
              <w:rPr>
                <w:bCs/>
              </w:rPr>
              <w:t xml:space="preserve"> </w:t>
            </w:r>
            <w:r w:rsidR="008B525D">
              <w:rPr>
                <w:color w:val="000000"/>
                <w:lang w:eastAsia="lv-LV"/>
              </w:rPr>
              <w:t xml:space="preserve">VDE 0636 </w:t>
            </w:r>
            <w:r w:rsidRPr="00CF390F">
              <w:rPr>
                <w:bCs/>
              </w:rPr>
              <w:t>esamība/</w:t>
            </w:r>
            <w:r w:rsidRPr="00CF390F">
              <w:rPr>
                <w:rStyle w:val="Virsraksts1Rakstz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F390F">
              <w:rPr>
                <w:rStyle w:val="hps"/>
                <w:color w:val="222222"/>
              </w:rPr>
              <w:t>The declaration</w:t>
            </w:r>
            <w:r w:rsidRPr="00CF390F">
              <w:rPr>
                <w:color w:val="222222"/>
              </w:rPr>
              <w:t xml:space="preserve"> </w:t>
            </w:r>
            <w:r w:rsidRPr="00CF390F">
              <w:rPr>
                <w:rStyle w:val="hps"/>
                <w:color w:val="222222"/>
              </w:rPr>
              <w:t>of conformity with the</w:t>
            </w:r>
            <w:r w:rsidRPr="00CF390F">
              <w:rPr>
                <w:color w:val="222222"/>
              </w:rPr>
              <w:t xml:space="preserve"> </w:t>
            </w:r>
            <w:r w:rsidRPr="00CF390F">
              <w:rPr>
                <w:rStyle w:val="hps"/>
                <w:color w:val="222222"/>
              </w:rPr>
              <w:t xml:space="preserve">standard </w:t>
            </w:r>
            <w:r w:rsidRPr="00CF390F">
              <w:rPr>
                <w:color w:val="000000"/>
                <w:lang w:eastAsia="lv-LV"/>
              </w:rPr>
              <w:t>LVS EN</w:t>
            </w:r>
            <w:r w:rsidRPr="00CF390F">
              <w:rPr>
                <w:rStyle w:val="hps"/>
                <w:color w:val="222222"/>
              </w:rPr>
              <w:t xml:space="preserve"> 60269</w:t>
            </w:r>
            <w:r w:rsidR="008B525D">
              <w:rPr>
                <w:rStyle w:val="hps"/>
                <w:color w:val="222222"/>
              </w:rPr>
              <w:t>/</w:t>
            </w:r>
            <w:r w:rsidR="008B525D">
              <w:rPr>
                <w:color w:val="000000"/>
                <w:lang w:eastAsia="lv-LV"/>
              </w:rPr>
              <w:t xml:space="preserve"> VDE 0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45543B64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rFonts w:eastAsia="Calibri"/>
                <w:lang w:val="en-US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91A5C" w:rsidRPr="00CF390F" w14:paraId="096DB238" w14:textId="77777777" w:rsidTr="00C9569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4D707FD2" w:rsidR="009D3C6C" w:rsidRPr="000F56F0" w:rsidRDefault="009D3C6C" w:rsidP="00C321A7">
            <w:pPr>
              <w:pStyle w:val="Sarakstarindkopa"/>
              <w:spacing w:after="0" w:line="240" w:lineRule="auto"/>
              <w:ind w:left="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9D3C6C" w:rsidRPr="00CF390F" w:rsidRDefault="009D3C6C" w:rsidP="00C321A7">
            <w:pPr>
              <w:rPr>
                <w:color w:val="000000"/>
                <w:lang w:eastAsia="lv-LV"/>
              </w:rPr>
            </w:pPr>
            <w:r w:rsidRPr="00CF390F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46DA57B5" w14:textId="77777777" w:rsidTr="00C9569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B9A3" w14:textId="6FE47F8A" w:rsidR="009D3C6C" w:rsidRPr="000F56F0" w:rsidRDefault="009D3C6C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9D19" w14:textId="760AD584" w:rsidR="009D3C6C" w:rsidRPr="00CF390F" w:rsidRDefault="009D3C6C" w:rsidP="00C321A7">
            <w:pPr>
              <w:rPr>
                <w:bCs/>
                <w:color w:val="000000"/>
                <w:lang w:eastAsia="lv-LV"/>
              </w:rPr>
            </w:pPr>
            <w:r w:rsidRPr="00CF390F">
              <w:rPr>
                <w:bCs/>
                <w:color w:val="000000"/>
                <w:lang w:eastAsia="lv-LV"/>
              </w:rPr>
              <w:t>Pielietošanas klase/ Utilization categ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9DB9" w14:textId="5DBEDC74" w:rsidR="009D3C6C" w:rsidRPr="00CF390F" w:rsidRDefault="00E25F38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bCs/>
                <w:color w:val="000000"/>
                <w:lang w:eastAsia="lv-LV"/>
              </w:rPr>
              <w:t>gT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B3A6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C14B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39DA" w14:textId="77777777" w:rsidR="009D3C6C" w:rsidRPr="00CF390F" w:rsidRDefault="009D3C6C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5A8A5F89" w14:textId="77777777" w:rsidTr="00C9569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EA33" w14:textId="2BFDD2AF" w:rsidR="00E70F5C" w:rsidRPr="000F56F0" w:rsidRDefault="00E70F5C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83F6" w14:textId="2DE0C5EC" w:rsidR="00E70F5C" w:rsidRPr="00CF390F" w:rsidRDefault="00E70F5C" w:rsidP="00C321A7">
            <w:pPr>
              <w:rPr>
                <w:bCs/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Kūstošā ieliktņa nominālais spriegums Un/ Fuse-link rated voltage  Ur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619D" w14:textId="2315BF0F" w:rsidR="00E70F5C" w:rsidRPr="00CF390F" w:rsidRDefault="00E70F5C" w:rsidP="00C321A7">
            <w:pPr>
              <w:jc w:val="center"/>
              <w:rPr>
                <w:bCs/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AC 400V (50 H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976F" w14:textId="77777777" w:rsidR="00E70F5C" w:rsidRPr="00CF390F" w:rsidRDefault="00E70F5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372C" w14:textId="77777777" w:rsidR="00E70F5C" w:rsidRPr="00CF390F" w:rsidRDefault="00E70F5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4F26" w14:textId="77777777" w:rsidR="00E70F5C" w:rsidRPr="00CF390F" w:rsidRDefault="00E70F5C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417756E7" w14:textId="77777777" w:rsidTr="00C9569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5AE0" w14:textId="43885FA9" w:rsidR="00E70F5C" w:rsidRPr="000F56F0" w:rsidRDefault="00E70F5C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EAEF" w14:textId="3BD11957" w:rsidR="00E70F5C" w:rsidRPr="00CF390F" w:rsidRDefault="00E70F5C" w:rsidP="00C321A7">
            <w:pPr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Atslēgšanas spēja/ Breaking capacity,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CF6E" w14:textId="27A37C97" w:rsidR="00E70F5C" w:rsidRPr="00CF390F" w:rsidRDefault="00E7482C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≥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8B7F" w14:textId="77777777" w:rsidR="00E70F5C" w:rsidRPr="00CF390F" w:rsidRDefault="00E70F5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6D7D" w14:textId="77777777" w:rsidR="00E70F5C" w:rsidRPr="00CF390F" w:rsidRDefault="00E70F5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32E5" w14:textId="77777777" w:rsidR="00E70F5C" w:rsidRPr="00CF390F" w:rsidRDefault="00E70F5C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12D24" w:rsidRPr="00CF390F" w14:paraId="1266FC73" w14:textId="77777777" w:rsidTr="00C9569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383F" w14:textId="61CAB94C" w:rsidR="00E70F5C" w:rsidRPr="000F56F0" w:rsidRDefault="00E70F5C" w:rsidP="00C3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983B" w14:textId="7CE1BFC3" w:rsidR="00E70F5C" w:rsidRPr="00CF390F" w:rsidRDefault="00E70F5C" w:rsidP="00C321A7">
            <w:pPr>
              <w:keepNext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Kūstošo ieliktņu nostrādāšanas indikatori/ Fuse-link break indicato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D59" w14:textId="7A658925" w:rsidR="00E70F5C" w:rsidRPr="00CF390F" w:rsidRDefault="00E70F5C" w:rsidP="00C321A7">
            <w:pPr>
              <w:jc w:val="center"/>
              <w:rPr>
                <w:color w:val="000000"/>
                <w:lang w:eastAsia="lv-LV"/>
              </w:rPr>
            </w:pPr>
            <w:r w:rsidRPr="00CF390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BA5E" w14:textId="77777777" w:rsidR="00E70F5C" w:rsidRPr="00CF390F" w:rsidRDefault="00E70F5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9C96" w14:textId="77777777" w:rsidR="00E70F5C" w:rsidRPr="00CF390F" w:rsidRDefault="00E70F5C" w:rsidP="00C321A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0AD3" w14:textId="77777777" w:rsidR="00E70F5C" w:rsidRPr="00CF390F" w:rsidRDefault="00E70F5C" w:rsidP="00C321A7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295BC84" w14:textId="7F4879F5" w:rsidR="00DA3149" w:rsidRPr="00DA3149" w:rsidRDefault="00DA3149" w:rsidP="00FE006F">
      <w:pPr>
        <w:pStyle w:val="Nosaukums"/>
        <w:widowControl w:val="0"/>
        <w:jc w:val="both"/>
        <w:rPr>
          <w:b w:val="0"/>
          <w:bCs w:val="0"/>
          <w:color w:val="000000"/>
          <w:sz w:val="24"/>
          <w:szCs w:val="20"/>
        </w:rPr>
      </w:pPr>
    </w:p>
    <w:sectPr w:rsidR="00DA3149" w:rsidRPr="00DA3149" w:rsidSect="00C9569D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23AC9" w14:textId="77777777" w:rsidR="00564B84" w:rsidRDefault="00564B84" w:rsidP="00062857">
      <w:r>
        <w:separator/>
      </w:r>
    </w:p>
  </w:endnote>
  <w:endnote w:type="continuationSeparator" w:id="0">
    <w:p w14:paraId="20B853FD" w14:textId="77777777" w:rsidR="00564B84" w:rsidRDefault="00564B8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17777E57" w:rsidR="009B5059" w:rsidRPr="00076B52" w:rsidRDefault="009B5059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076B52">
      <w:rPr>
        <w:color w:val="000000" w:themeColor="text1"/>
        <w:sz w:val="20"/>
        <w:szCs w:val="20"/>
      </w:rPr>
      <w:fldChar w:fldCharType="begin"/>
    </w:r>
    <w:r w:rsidRPr="00076B52">
      <w:rPr>
        <w:color w:val="000000" w:themeColor="text1"/>
        <w:sz w:val="20"/>
        <w:szCs w:val="20"/>
      </w:rPr>
      <w:instrText>PAGE  \* Arabic  \* MERGEFORMAT</w:instrText>
    </w:r>
    <w:r w:rsidRPr="00076B52">
      <w:rPr>
        <w:color w:val="000000" w:themeColor="text1"/>
        <w:sz w:val="20"/>
        <w:szCs w:val="20"/>
      </w:rPr>
      <w:fldChar w:fldCharType="separate"/>
    </w:r>
    <w:r w:rsidR="00C9569D">
      <w:rPr>
        <w:noProof/>
        <w:color w:val="000000" w:themeColor="text1"/>
        <w:sz w:val="20"/>
        <w:szCs w:val="20"/>
      </w:rPr>
      <w:t>1</w:t>
    </w:r>
    <w:r w:rsidRPr="00076B52">
      <w:rPr>
        <w:color w:val="000000" w:themeColor="text1"/>
        <w:sz w:val="20"/>
        <w:szCs w:val="20"/>
      </w:rPr>
      <w:fldChar w:fldCharType="end"/>
    </w:r>
    <w:r w:rsidRPr="00076B52">
      <w:rPr>
        <w:color w:val="000000" w:themeColor="text1"/>
        <w:sz w:val="20"/>
        <w:szCs w:val="20"/>
      </w:rPr>
      <w:t xml:space="preserve"> no </w:t>
    </w:r>
    <w:r w:rsidRPr="00076B52">
      <w:rPr>
        <w:color w:val="000000" w:themeColor="text1"/>
        <w:sz w:val="20"/>
        <w:szCs w:val="20"/>
      </w:rPr>
      <w:fldChar w:fldCharType="begin"/>
    </w:r>
    <w:r w:rsidRPr="00076B52">
      <w:rPr>
        <w:color w:val="000000" w:themeColor="text1"/>
        <w:sz w:val="20"/>
        <w:szCs w:val="20"/>
      </w:rPr>
      <w:instrText>NUMPAGES \ * arābu \ * MERGEFORMAT</w:instrText>
    </w:r>
    <w:r w:rsidRPr="00076B52">
      <w:rPr>
        <w:color w:val="000000" w:themeColor="text1"/>
        <w:sz w:val="20"/>
        <w:szCs w:val="20"/>
      </w:rPr>
      <w:fldChar w:fldCharType="separate"/>
    </w:r>
    <w:r w:rsidR="00C9569D">
      <w:rPr>
        <w:noProof/>
        <w:color w:val="000000" w:themeColor="text1"/>
        <w:sz w:val="20"/>
        <w:szCs w:val="20"/>
      </w:rPr>
      <w:t>3</w:t>
    </w:r>
    <w:r w:rsidRPr="00076B52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43D90" w14:textId="77777777" w:rsidR="00564B84" w:rsidRDefault="00564B84" w:rsidP="00062857">
      <w:r>
        <w:separator/>
      </w:r>
    </w:p>
  </w:footnote>
  <w:footnote w:type="continuationSeparator" w:id="0">
    <w:p w14:paraId="4F734CDB" w14:textId="77777777" w:rsidR="00564B84" w:rsidRDefault="00564B84" w:rsidP="00062857">
      <w:r>
        <w:continuationSeparator/>
      </w:r>
    </w:p>
  </w:footnote>
  <w:footnote w:id="1">
    <w:p w14:paraId="1961F210" w14:textId="77777777" w:rsidR="009B5059" w:rsidRDefault="009B5059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)/ The exact source of technical information( data sheet page)</w:t>
      </w:r>
    </w:p>
  </w:footnote>
  <w:footnote w:id="2">
    <w:p w14:paraId="70DFDD05" w14:textId="77777777" w:rsidR="00CF390F" w:rsidRDefault="00CF390F" w:rsidP="00CF390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76218CD3" w14:textId="77777777" w:rsidR="000F56F0" w:rsidRDefault="000F56F0" w:rsidP="000F56F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 xml:space="preserve">Norādīt pilnu preces tipa apzīmējumu/ Specify type </w:t>
      </w:r>
      <w:r w:rsidRPr="006C2439">
        <w:rPr>
          <w:rFonts w:eastAsia="Calibri"/>
          <w:lang w:val="en-US"/>
        </w:rPr>
        <w:t>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D999446" w:rsidR="009B5059" w:rsidRDefault="00333766" w:rsidP="00EF3CEC">
    <w:pPr>
      <w:pStyle w:val="Galvene"/>
      <w:jc w:val="right"/>
    </w:pPr>
    <w:r>
      <w:t>TS</w:t>
    </w:r>
    <w:r w:rsidR="006523B0">
      <w:t xml:space="preserve"> </w:t>
    </w:r>
    <w:r>
      <w:t>3012.6</w:t>
    </w:r>
    <w:r w:rsidR="009B5059">
      <w:t>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D082E0C"/>
    <w:multiLevelType w:val="multilevel"/>
    <w:tmpl w:val="60E6D77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75B3203"/>
    <w:multiLevelType w:val="multilevel"/>
    <w:tmpl w:val="6096DE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432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0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  <w:rPr>
        <w:rFonts w:cs="Times New Roman"/>
      </w:rPr>
    </w:lvl>
  </w:abstractNum>
  <w:abstractNum w:abstractNumId="4" w15:restartNumberingAfterBreak="0">
    <w:nsid w:val="4F164E14"/>
    <w:multiLevelType w:val="hybridMultilevel"/>
    <w:tmpl w:val="16C282EC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27E7"/>
    <w:rsid w:val="000233DD"/>
    <w:rsid w:val="00041338"/>
    <w:rsid w:val="00044187"/>
    <w:rsid w:val="00047164"/>
    <w:rsid w:val="0005300E"/>
    <w:rsid w:val="0005411E"/>
    <w:rsid w:val="00062857"/>
    <w:rsid w:val="0007487D"/>
    <w:rsid w:val="00075658"/>
    <w:rsid w:val="00076B52"/>
    <w:rsid w:val="0008525E"/>
    <w:rsid w:val="00090496"/>
    <w:rsid w:val="000A1969"/>
    <w:rsid w:val="000A1A63"/>
    <w:rsid w:val="000A36F9"/>
    <w:rsid w:val="000A7947"/>
    <w:rsid w:val="000F3E6D"/>
    <w:rsid w:val="000F56F0"/>
    <w:rsid w:val="00105C29"/>
    <w:rsid w:val="00114949"/>
    <w:rsid w:val="00116E3F"/>
    <w:rsid w:val="00123D9E"/>
    <w:rsid w:val="001245BF"/>
    <w:rsid w:val="00131A4C"/>
    <w:rsid w:val="00142EF1"/>
    <w:rsid w:val="00146DB7"/>
    <w:rsid w:val="00154413"/>
    <w:rsid w:val="0016323C"/>
    <w:rsid w:val="001646BD"/>
    <w:rsid w:val="001755A2"/>
    <w:rsid w:val="001914F6"/>
    <w:rsid w:val="00191A5C"/>
    <w:rsid w:val="00193B80"/>
    <w:rsid w:val="00196D4F"/>
    <w:rsid w:val="001970F1"/>
    <w:rsid w:val="001B2476"/>
    <w:rsid w:val="001C4BC5"/>
    <w:rsid w:val="001C5F75"/>
    <w:rsid w:val="001C6383"/>
    <w:rsid w:val="001C73E7"/>
    <w:rsid w:val="001D37DE"/>
    <w:rsid w:val="0020303E"/>
    <w:rsid w:val="002133D6"/>
    <w:rsid w:val="00224ABB"/>
    <w:rsid w:val="00227DAA"/>
    <w:rsid w:val="00243C49"/>
    <w:rsid w:val="002820C1"/>
    <w:rsid w:val="00296B1E"/>
    <w:rsid w:val="00296F9F"/>
    <w:rsid w:val="00297EFB"/>
    <w:rsid w:val="002B6A65"/>
    <w:rsid w:val="002C28B4"/>
    <w:rsid w:val="002C624C"/>
    <w:rsid w:val="002C7D29"/>
    <w:rsid w:val="002E2665"/>
    <w:rsid w:val="002E7CD6"/>
    <w:rsid w:val="00304992"/>
    <w:rsid w:val="0031696B"/>
    <w:rsid w:val="00333766"/>
    <w:rsid w:val="00333E0F"/>
    <w:rsid w:val="003628E4"/>
    <w:rsid w:val="00384293"/>
    <w:rsid w:val="003B79B4"/>
    <w:rsid w:val="003C6E5E"/>
    <w:rsid w:val="003E2637"/>
    <w:rsid w:val="004145D0"/>
    <w:rsid w:val="00415130"/>
    <w:rsid w:val="00416F96"/>
    <w:rsid w:val="004277BB"/>
    <w:rsid w:val="00440859"/>
    <w:rsid w:val="00456F01"/>
    <w:rsid w:val="00464111"/>
    <w:rsid w:val="004657D5"/>
    <w:rsid w:val="00483589"/>
    <w:rsid w:val="00484D6C"/>
    <w:rsid w:val="00485DAB"/>
    <w:rsid w:val="004A40D7"/>
    <w:rsid w:val="004B4DE3"/>
    <w:rsid w:val="004C14EC"/>
    <w:rsid w:val="004C73CA"/>
    <w:rsid w:val="004F4878"/>
    <w:rsid w:val="004F6913"/>
    <w:rsid w:val="00506D52"/>
    <w:rsid w:val="005102DF"/>
    <w:rsid w:val="00510A5A"/>
    <w:rsid w:val="00512E58"/>
    <w:rsid w:val="005217B0"/>
    <w:rsid w:val="005353EC"/>
    <w:rsid w:val="0053562D"/>
    <w:rsid w:val="00540729"/>
    <w:rsid w:val="005407C4"/>
    <w:rsid w:val="00547C51"/>
    <w:rsid w:val="00553590"/>
    <w:rsid w:val="0056164A"/>
    <w:rsid w:val="00564B84"/>
    <w:rsid w:val="00566440"/>
    <w:rsid w:val="00573D72"/>
    <w:rsid w:val="005766AC"/>
    <w:rsid w:val="00591F1C"/>
    <w:rsid w:val="00597FC4"/>
    <w:rsid w:val="005E266C"/>
    <w:rsid w:val="005F0E78"/>
    <w:rsid w:val="00603A57"/>
    <w:rsid w:val="006523B0"/>
    <w:rsid w:val="0065338D"/>
    <w:rsid w:val="00660981"/>
    <w:rsid w:val="006618C9"/>
    <w:rsid w:val="006648EF"/>
    <w:rsid w:val="00671CDE"/>
    <w:rsid w:val="006917CD"/>
    <w:rsid w:val="006A00C1"/>
    <w:rsid w:val="006A64ED"/>
    <w:rsid w:val="006C6FE5"/>
    <w:rsid w:val="006D17E7"/>
    <w:rsid w:val="00724DF1"/>
    <w:rsid w:val="007337AC"/>
    <w:rsid w:val="00742F7F"/>
    <w:rsid w:val="007438E4"/>
    <w:rsid w:val="00757CCC"/>
    <w:rsid w:val="00763103"/>
    <w:rsid w:val="007817A5"/>
    <w:rsid w:val="007A2673"/>
    <w:rsid w:val="007D13C7"/>
    <w:rsid w:val="007F502A"/>
    <w:rsid w:val="00820E4A"/>
    <w:rsid w:val="008406A0"/>
    <w:rsid w:val="008469F0"/>
    <w:rsid w:val="00863D95"/>
    <w:rsid w:val="00874E16"/>
    <w:rsid w:val="008A7458"/>
    <w:rsid w:val="008B525D"/>
    <w:rsid w:val="008B6103"/>
    <w:rsid w:val="008C22FE"/>
    <w:rsid w:val="008D629E"/>
    <w:rsid w:val="008E0A84"/>
    <w:rsid w:val="008F7194"/>
    <w:rsid w:val="009030B1"/>
    <w:rsid w:val="00911BC2"/>
    <w:rsid w:val="009471AB"/>
    <w:rsid w:val="009508FF"/>
    <w:rsid w:val="00991D0C"/>
    <w:rsid w:val="00995AB9"/>
    <w:rsid w:val="009A18B7"/>
    <w:rsid w:val="009B5059"/>
    <w:rsid w:val="009C7654"/>
    <w:rsid w:val="009D3C6C"/>
    <w:rsid w:val="009D4C91"/>
    <w:rsid w:val="009D66F9"/>
    <w:rsid w:val="00A12D24"/>
    <w:rsid w:val="00A13DF1"/>
    <w:rsid w:val="00A44991"/>
    <w:rsid w:val="00A47506"/>
    <w:rsid w:val="00A551A1"/>
    <w:rsid w:val="00A76C6A"/>
    <w:rsid w:val="00A9712D"/>
    <w:rsid w:val="00AB27B1"/>
    <w:rsid w:val="00AD5924"/>
    <w:rsid w:val="00AD7980"/>
    <w:rsid w:val="00AE0DDB"/>
    <w:rsid w:val="00AE1075"/>
    <w:rsid w:val="00AE5254"/>
    <w:rsid w:val="00B05CFD"/>
    <w:rsid w:val="00B069F0"/>
    <w:rsid w:val="00B415CF"/>
    <w:rsid w:val="00B54B08"/>
    <w:rsid w:val="00B54BEE"/>
    <w:rsid w:val="00B552AD"/>
    <w:rsid w:val="00B82FE2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04258"/>
    <w:rsid w:val="00C05DDE"/>
    <w:rsid w:val="00C1383E"/>
    <w:rsid w:val="00C246C8"/>
    <w:rsid w:val="00C321A7"/>
    <w:rsid w:val="00C36937"/>
    <w:rsid w:val="00C61870"/>
    <w:rsid w:val="00C664ED"/>
    <w:rsid w:val="00C754C5"/>
    <w:rsid w:val="00C87A9C"/>
    <w:rsid w:val="00C9569D"/>
    <w:rsid w:val="00C96284"/>
    <w:rsid w:val="00CA4B29"/>
    <w:rsid w:val="00CA722D"/>
    <w:rsid w:val="00CB2367"/>
    <w:rsid w:val="00CC046E"/>
    <w:rsid w:val="00CE726E"/>
    <w:rsid w:val="00CF390F"/>
    <w:rsid w:val="00CF677B"/>
    <w:rsid w:val="00D105F0"/>
    <w:rsid w:val="00D55205"/>
    <w:rsid w:val="00D730B3"/>
    <w:rsid w:val="00D74980"/>
    <w:rsid w:val="00D770FD"/>
    <w:rsid w:val="00DA3149"/>
    <w:rsid w:val="00DC7A8B"/>
    <w:rsid w:val="00DF0387"/>
    <w:rsid w:val="00DF67A4"/>
    <w:rsid w:val="00E25F38"/>
    <w:rsid w:val="00E31ECE"/>
    <w:rsid w:val="00E3789C"/>
    <w:rsid w:val="00E5078D"/>
    <w:rsid w:val="00E70F5C"/>
    <w:rsid w:val="00E71A94"/>
    <w:rsid w:val="00E7482C"/>
    <w:rsid w:val="00E74A3A"/>
    <w:rsid w:val="00E77323"/>
    <w:rsid w:val="00E81300"/>
    <w:rsid w:val="00ED12CB"/>
    <w:rsid w:val="00EE11E1"/>
    <w:rsid w:val="00EF3CEC"/>
    <w:rsid w:val="00F00620"/>
    <w:rsid w:val="00F009EB"/>
    <w:rsid w:val="00F145B4"/>
    <w:rsid w:val="00F26102"/>
    <w:rsid w:val="00F370CA"/>
    <w:rsid w:val="00F445E7"/>
    <w:rsid w:val="00F45E34"/>
    <w:rsid w:val="00F51530"/>
    <w:rsid w:val="00F6054B"/>
    <w:rsid w:val="00F8102D"/>
    <w:rsid w:val="00F8325B"/>
    <w:rsid w:val="00F85F21"/>
    <w:rsid w:val="00F91377"/>
    <w:rsid w:val="00FA089E"/>
    <w:rsid w:val="00FA1CBE"/>
    <w:rsid w:val="00FB1AA5"/>
    <w:rsid w:val="00FC4CF9"/>
    <w:rsid w:val="00FD5312"/>
    <w:rsid w:val="00FD7419"/>
    <w:rsid w:val="00FE006F"/>
    <w:rsid w:val="00FE5D79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54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B54B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Noklusjumarindkopasfonts"/>
    <w:rsid w:val="00B54B08"/>
  </w:style>
  <w:style w:type="paragraph" w:customStyle="1" w:styleId="a">
    <w:name w:val="Обычный"/>
    <w:basedOn w:val="Parasts"/>
    <w:rsid w:val="00B54B08"/>
    <w:pPr>
      <w:tabs>
        <w:tab w:val="num" w:pos="360"/>
      </w:tabs>
      <w:spacing w:before="60" w:after="60"/>
      <w:ind w:left="360" w:hanging="36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F48D-8587-4501-8928-BE39E1F9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6</Words>
  <Characters>1196</Characters>
  <Application>Microsoft Office Word</Application>
  <DocSecurity>0</DocSecurity>
  <Lines>9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8:00Z</dcterms:created>
  <dcterms:modified xsi:type="dcterms:W3CDTF">2021-11-26T11:58:00Z</dcterms:modified>
  <cp:category/>
  <cp:contentStatus/>
</cp:coreProperties>
</file>